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D3" w:rsidRPr="004E213B" w:rsidRDefault="00431AD3" w:rsidP="004E213B">
      <w:pPr>
        <w:jc w:val="both"/>
        <w:rPr>
          <w:rFonts w:ascii="Times New Roman" w:hAnsi="Times New Roman" w:cs="Times New Roman"/>
        </w:rPr>
      </w:pPr>
    </w:p>
    <w:p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ДОГОВОР</w:t>
      </w:r>
    </w:p>
    <w:p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оказание дополнительных платных образовательных услуг</w:t>
      </w:r>
    </w:p>
    <w:p w:rsidR="00431AD3" w:rsidRPr="00FD2EAB" w:rsidRDefault="00431AD3" w:rsidP="00FD2EAB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в сфере дошкольного образования                                                                                        </w:t>
      </w:r>
    </w:p>
    <w:p w:rsidR="00431AD3" w:rsidRPr="00FD2EAB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 г. Алатырь                                              </w:t>
      </w:r>
      <w:r w:rsidR="00083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31AD3">
        <w:rPr>
          <w:rFonts w:ascii="Times New Roman" w:hAnsi="Times New Roman" w:cs="Times New Roman"/>
          <w:sz w:val="24"/>
          <w:szCs w:val="24"/>
        </w:rPr>
        <w:t xml:space="preserve"> </w:t>
      </w:r>
      <w:r w:rsidR="00BF1557" w:rsidRPr="00431AD3">
        <w:rPr>
          <w:rFonts w:ascii="Times New Roman" w:hAnsi="Times New Roman" w:cs="Times New Roman"/>
          <w:sz w:val="24"/>
          <w:szCs w:val="24"/>
        </w:rPr>
        <w:t>«___»__________20___г.</w:t>
      </w:r>
    </w:p>
    <w:p w:rsidR="004E213B" w:rsidRDefault="005B09FA" w:rsidP="006625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AD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1A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дничок</w:t>
      </w:r>
      <w:r w:rsidRPr="00431AD3">
        <w:rPr>
          <w:rFonts w:ascii="Times New Roman" w:hAnsi="Times New Roman" w:cs="Times New Roman"/>
          <w:sz w:val="24"/>
          <w:szCs w:val="24"/>
        </w:rPr>
        <w:t>» города Алатыря Чувашской Республики (в дальнейшем – Исполнитель) на основании</w:t>
      </w:r>
      <w:r w:rsidRPr="00794711">
        <w:rPr>
          <w:rFonts w:ascii="Times New Roman" w:hAnsi="Times New Roman"/>
          <w:sz w:val="24"/>
          <w:szCs w:val="24"/>
        </w:rPr>
        <w:t xml:space="preserve"> лицензии </w:t>
      </w:r>
      <w:r w:rsidRPr="00C224BD">
        <w:rPr>
          <w:rFonts w:ascii="Times New Roman" w:hAnsi="Times New Roman"/>
          <w:sz w:val="24"/>
          <w:szCs w:val="24"/>
        </w:rPr>
        <w:t>серия  РО № 02436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,  приложения к лицензии </w:t>
      </w:r>
      <w:r>
        <w:rPr>
          <w:rFonts w:ascii="Times New Roman" w:hAnsi="Times New Roman" w:cs="Times New Roman"/>
          <w:sz w:val="24"/>
          <w:szCs w:val="24"/>
        </w:rPr>
        <w:t>серия  21П</w:t>
      </w:r>
      <w:r w:rsidRPr="00C224BD">
        <w:rPr>
          <w:rFonts w:ascii="Times New Roman" w:hAnsi="Times New Roman" w:cs="Times New Roman"/>
          <w:sz w:val="24"/>
          <w:szCs w:val="24"/>
        </w:rPr>
        <w:t>01  № 0001</w:t>
      </w:r>
      <w:r>
        <w:rPr>
          <w:rFonts w:ascii="Times New Roman" w:hAnsi="Times New Roman" w:cs="Times New Roman"/>
          <w:sz w:val="24"/>
          <w:szCs w:val="24"/>
        </w:rPr>
        <w:t>035</w:t>
      </w:r>
      <w:r w:rsidRPr="00C224BD">
        <w:rPr>
          <w:rFonts w:ascii="Times New Roman" w:hAnsi="Times New Roman"/>
          <w:sz w:val="24"/>
          <w:szCs w:val="24"/>
        </w:rPr>
        <w:t xml:space="preserve">  (приказ от </w:t>
      </w:r>
      <w:r w:rsidRPr="00C2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2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C224B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4B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47</w:t>
      </w:r>
      <w:r w:rsidRPr="00C224BD">
        <w:rPr>
          <w:rFonts w:ascii="Times New Roman" w:hAnsi="Times New Roman"/>
          <w:sz w:val="24"/>
          <w:szCs w:val="24"/>
        </w:rPr>
        <w:t>),</w:t>
      </w:r>
      <w:r w:rsidR="00C224BD" w:rsidRPr="00C224BD">
        <w:rPr>
          <w:rFonts w:ascii="Times New Roman" w:hAnsi="Times New Roman"/>
          <w:sz w:val="24"/>
          <w:szCs w:val="24"/>
        </w:rPr>
        <w:t xml:space="preserve"> выданной </w:t>
      </w:r>
      <w:r w:rsidR="00C224BD" w:rsidRPr="00794711">
        <w:rPr>
          <w:rFonts w:ascii="Times New Roman" w:hAnsi="Times New Roman"/>
          <w:sz w:val="24"/>
          <w:szCs w:val="24"/>
        </w:rPr>
        <w:t>Министерством образования и молодежной политики Чувашской  Республики (срок действия-бессрочно)</w:t>
      </w:r>
      <w:r w:rsidR="00431AD3" w:rsidRPr="00431AD3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r w:rsidR="004E213B">
        <w:rPr>
          <w:rFonts w:ascii="Times New Roman" w:hAnsi="Times New Roman" w:cs="Times New Roman"/>
          <w:sz w:val="24"/>
          <w:szCs w:val="24"/>
        </w:rPr>
        <w:t>Семёновой Ирины Евгеньевны</w:t>
      </w:r>
      <w:r w:rsidR="00431AD3" w:rsidRPr="00431AD3">
        <w:rPr>
          <w:rFonts w:ascii="Times New Roman" w:hAnsi="Times New Roman" w:cs="Times New Roman"/>
          <w:sz w:val="24"/>
          <w:szCs w:val="24"/>
        </w:rPr>
        <w:t>, действующего на о</w:t>
      </w:r>
      <w:r w:rsidR="001F5E79">
        <w:rPr>
          <w:rFonts w:ascii="Times New Roman" w:hAnsi="Times New Roman" w:cs="Times New Roman"/>
          <w:sz w:val="24"/>
          <w:szCs w:val="24"/>
        </w:rPr>
        <w:t>сновании Устава</w:t>
      </w:r>
      <w:r w:rsidR="00431AD3" w:rsidRPr="00431AD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625C4">
        <w:rPr>
          <w:rFonts w:ascii="Times New Roman" w:hAnsi="Times New Roman" w:cs="Times New Roman"/>
          <w:sz w:val="24"/>
          <w:szCs w:val="24"/>
        </w:rPr>
        <w:t>_</w:t>
      </w:r>
      <w:r w:rsidR="004E213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31AD3" w:rsidRPr="00431AD3" w:rsidRDefault="00FD2EAB" w:rsidP="006625C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213B">
        <w:rPr>
          <w:rFonts w:ascii="Times New Roman" w:hAnsi="Times New Roman" w:cs="Times New Roman"/>
          <w:sz w:val="18"/>
          <w:szCs w:val="18"/>
        </w:rPr>
        <w:t>(ФИО и статус законного представителя несовершеннолетнего)</w:t>
      </w:r>
      <w:r>
        <w:rPr>
          <w:rFonts w:ascii="Times New Roman" w:hAnsi="Times New Roman" w:cs="Times New Roman"/>
          <w:sz w:val="18"/>
          <w:szCs w:val="18"/>
        </w:rPr>
        <w:t xml:space="preserve">            __________________________________________________</w:t>
      </w:r>
      <w:r w:rsidR="00431AD3" w:rsidRPr="00431AD3">
        <w:rPr>
          <w:rFonts w:ascii="Times New Roman" w:hAnsi="Times New Roman" w:cs="Times New Roman"/>
          <w:sz w:val="24"/>
          <w:szCs w:val="24"/>
        </w:rPr>
        <w:t>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</w:t>
      </w:r>
    </w:p>
    <w:p w:rsidR="00431AD3" w:rsidRPr="004E213B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E213B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AD3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6625C4">
        <w:rPr>
          <w:rFonts w:ascii="Times New Roman" w:hAnsi="Times New Roman" w:cs="Times New Roman"/>
          <w:sz w:val="24"/>
          <w:szCs w:val="24"/>
        </w:rPr>
        <w:t>Заказчик</w:t>
      </w:r>
      <w:r w:rsidRPr="00431AD3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в соответствии </w:t>
      </w:r>
      <w:r w:rsidR="006625C4">
        <w:rPr>
          <w:rFonts w:ascii="Times New Roman" w:hAnsi="Times New Roman" w:cs="Times New Roman"/>
          <w:sz w:val="24"/>
          <w:szCs w:val="24"/>
        </w:rPr>
        <w:t>с</w:t>
      </w:r>
      <w:r w:rsidRPr="00431AD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 Законами Российской Федерации «Об образовании» и «О защите прав потребителей», Законом Чувашской Республики «Об образовании», а также Правилами оказания платных образовательных услуг утвержденного</w:t>
      </w:r>
      <w:r w:rsidRPr="00431AD3">
        <w:rPr>
          <w:rFonts w:ascii="Times New Roman" w:eastAsia="Times New Roman CYR" w:hAnsi="Times New Roman" w:cs="Times New Roman"/>
          <w:sz w:val="24"/>
          <w:szCs w:val="24"/>
        </w:rPr>
        <w:t xml:space="preserve"> Постановлением Правительства РФ от 15.08.2013 г. № 706 «Об утверждении Правил оказания платных образовательных услуг».</w:t>
      </w:r>
      <w:r w:rsidRPr="00431AD3">
        <w:rPr>
          <w:rFonts w:ascii="Times New Roman" w:hAnsi="Times New Roman" w:cs="Times New Roman"/>
          <w:sz w:val="24"/>
          <w:szCs w:val="24"/>
        </w:rPr>
        <w:t>), настоящий договор о нижеследующем:</w:t>
      </w:r>
      <w:proofErr w:type="gramEnd"/>
    </w:p>
    <w:p w:rsidR="00431AD3" w:rsidRPr="00083BD8" w:rsidRDefault="00431AD3" w:rsidP="006625C4">
      <w:pPr>
        <w:numPr>
          <w:ilvl w:val="0"/>
          <w:numId w:val="5"/>
        </w:numPr>
        <w:spacing w:after="0" w:line="240" w:lineRule="auto"/>
        <w:ind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6625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дмет договора.</w:t>
      </w:r>
    </w:p>
    <w:p w:rsidR="00083BD8" w:rsidRPr="00431AD3" w:rsidRDefault="00083BD8" w:rsidP="00083BD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1AD3" w:rsidRPr="006625C4" w:rsidRDefault="00431AD3" w:rsidP="006625C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5C4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следующие дополнительные </w:t>
      </w:r>
      <w:r w:rsidR="006625C4" w:rsidRPr="006625C4">
        <w:rPr>
          <w:rFonts w:ascii="Times New Roman" w:hAnsi="Times New Roman" w:cs="Times New Roman"/>
          <w:sz w:val="24"/>
          <w:szCs w:val="24"/>
        </w:rPr>
        <w:t>о</w:t>
      </w:r>
      <w:r w:rsidRPr="006625C4">
        <w:rPr>
          <w:rFonts w:ascii="Times New Roman" w:hAnsi="Times New Roman" w:cs="Times New Roman"/>
          <w:sz w:val="24"/>
          <w:szCs w:val="24"/>
        </w:rPr>
        <w:t>бразовательные услуги,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1701"/>
        <w:gridCol w:w="2693"/>
      </w:tblGrid>
      <w:tr w:rsidR="00083BD8" w:rsidRPr="00EC43AE" w:rsidTr="00083BD8">
        <w:tc>
          <w:tcPr>
            <w:tcW w:w="675" w:type="dxa"/>
            <w:vAlign w:val="center"/>
          </w:tcPr>
          <w:p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vAlign w:val="center"/>
          </w:tcPr>
          <w:p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984" w:type="dxa"/>
            <w:vAlign w:val="center"/>
          </w:tcPr>
          <w:p w:rsidR="00083BD8" w:rsidRPr="009D5EF6" w:rsidRDefault="00083BD8" w:rsidP="00083BD8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предоставления услуг </w:t>
            </w:r>
          </w:p>
        </w:tc>
        <w:tc>
          <w:tcPr>
            <w:tcW w:w="1701" w:type="dxa"/>
            <w:vAlign w:val="center"/>
          </w:tcPr>
          <w:p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693" w:type="dxa"/>
            <w:vAlign w:val="center"/>
          </w:tcPr>
          <w:p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083BD8" w:rsidRPr="00EC43AE" w:rsidTr="00083BD8">
        <w:trPr>
          <w:trHeight w:val="1090"/>
        </w:trPr>
        <w:tc>
          <w:tcPr>
            <w:tcW w:w="675" w:type="dxa"/>
          </w:tcPr>
          <w:p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83BD8" w:rsidRPr="00EC43AE" w:rsidRDefault="00083BD8" w:rsidP="002E5C9C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18">
              <w:rPr>
                <w:rFonts w:ascii="Times New Roman" w:hAnsi="Times New Roman"/>
              </w:rPr>
              <w:t>Дополнительное о</w:t>
            </w:r>
            <w:r>
              <w:rPr>
                <w:rFonts w:ascii="Times New Roman" w:hAnsi="Times New Roman"/>
              </w:rPr>
              <w:t xml:space="preserve">бразование детей по направлению: художественное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  <w:r w:rsidRPr="002E1B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ПИ </w:t>
            </w:r>
            <w:r w:rsidRPr="002E1B5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ный художник</w:t>
            </w:r>
            <w:r w:rsidRPr="002E1B5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083BD8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83BD8" w:rsidRPr="002E1B5B" w:rsidRDefault="00083BD8" w:rsidP="005B09FA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B5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ный художник</w:t>
            </w:r>
            <w:r w:rsidRPr="002E1B5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3" w:type="dxa"/>
          </w:tcPr>
          <w:p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31AD3" w:rsidRPr="002E1B5B" w:rsidRDefault="00431AD3" w:rsidP="002E1B5B">
      <w:pPr>
        <w:widowControl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eastAsia="Times New Roman" w:hAnsi="Times New Roman" w:cs="Times New Roman"/>
          <w:sz w:val="24"/>
          <w:szCs w:val="24"/>
        </w:rPr>
        <w:t>1.2. Список предметов, необходимых для надлежащего исполнения Исполнителем обязательств по оказанию дополнительных платных образовательных услуг</w:t>
      </w:r>
      <w:r w:rsidR="00B64999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</w:t>
      </w:r>
      <w:r w:rsidRPr="00EC43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2E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B5B" w:rsidRPr="002E1B5B">
        <w:rPr>
          <w:rFonts w:ascii="Times New Roman" w:eastAsia="Times New Roman" w:hAnsi="Times New Roman" w:cs="Times New Roman"/>
          <w:sz w:val="24"/>
          <w:szCs w:val="24"/>
          <w:u w:val="single"/>
        </w:rPr>
        <w:t>по согласованию.</w:t>
      </w:r>
    </w:p>
    <w:p w:rsidR="00431AD3" w:rsidRDefault="00431AD3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1.3. Срок обучения в соответствии с программой  </w:t>
      </w:r>
      <w:r w:rsidR="00EF3633">
        <w:rPr>
          <w:rFonts w:ascii="Times New Roman" w:hAnsi="Times New Roman" w:cs="Times New Roman"/>
          <w:sz w:val="24"/>
          <w:szCs w:val="24"/>
        </w:rPr>
        <w:t>индивидуален.</w:t>
      </w:r>
    </w:p>
    <w:p w:rsidR="00431AD3" w:rsidRPr="00083BD8" w:rsidRDefault="00431AD3" w:rsidP="00083BD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бязанности Исполнителя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выполнение услуг, предусмотренных разделом 1 настоящего договора. Дополнительные образовательные услуги оказываются в соответствии с планом (программой) занятий на учебный год и расписанием (графиком) занятий, разрабатываемых Исполнителем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ДОУ дополнитель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</w:t>
      </w:r>
      <w:r w:rsidRPr="00431AD3">
        <w:rPr>
          <w:rFonts w:ascii="Times New Roman" w:hAnsi="Times New Roman" w:cs="Times New Roman"/>
          <w:sz w:val="24"/>
          <w:szCs w:val="24"/>
        </w:rPr>
        <w:lastRenderedPageBreak/>
        <w:t>особенностей, делающих невозможным или педагогически нецелес</w:t>
      </w:r>
      <w:r w:rsidR="004476DE">
        <w:rPr>
          <w:rFonts w:ascii="Times New Roman" w:hAnsi="Times New Roman" w:cs="Times New Roman"/>
          <w:sz w:val="24"/>
          <w:szCs w:val="24"/>
        </w:rPr>
        <w:t>ообразным оказание данных услуг</w:t>
      </w:r>
      <w:r w:rsidR="0002121B">
        <w:rPr>
          <w:rFonts w:ascii="Times New Roman" w:hAnsi="Times New Roman" w:cs="Times New Roman"/>
          <w:sz w:val="24"/>
          <w:szCs w:val="24"/>
        </w:rPr>
        <w:t>.</w:t>
      </w:r>
    </w:p>
    <w:p w:rsidR="00431AD3" w:rsidRPr="00083BD8" w:rsidRDefault="00431AD3" w:rsidP="0002121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нности Заказчика.</w:t>
      </w:r>
    </w:p>
    <w:p w:rsidR="00083BD8" w:rsidRPr="00431AD3" w:rsidRDefault="00083BD8" w:rsidP="00083B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1.Своевременно вносить плату за предоставляемые услуги, указанные в разделе 1 настоящего договора.</w:t>
      </w:r>
    </w:p>
    <w:p w:rsidR="00431AD3" w:rsidRPr="002E1B5B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3.2.В процессе обучения Потребителя своевременно предоставлять руководителю учреждения все необходимые документы: </w:t>
      </w:r>
      <w:r w:rsidRPr="002E1B5B">
        <w:rPr>
          <w:rFonts w:ascii="Times New Roman" w:hAnsi="Times New Roman" w:cs="Times New Roman"/>
          <w:sz w:val="24"/>
          <w:szCs w:val="24"/>
          <w:u w:val="single"/>
        </w:rPr>
        <w:t>копию свидетельства о рождении ребёнка,</w:t>
      </w:r>
      <w:r w:rsidR="002E1B5B" w:rsidRPr="002E1B5B">
        <w:rPr>
          <w:rFonts w:ascii="Times New Roman" w:hAnsi="Times New Roman" w:cs="Times New Roman"/>
          <w:sz w:val="24"/>
          <w:szCs w:val="24"/>
          <w:u w:val="single"/>
        </w:rPr>
        <w:t xml:space="preserve"> справка о состоянии здоровья и т.д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5. Проявлять уважение к педагогам, администрации и иному персоналу Исполнителя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6. Возмещать ущерб, причиненный Потребителем имуществу Исполнителя, в соответствии с законодательством РФ.</w:t>
      </w:r>
    </w:p>
    <w:p w:rsid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3.7.Обеспечить посещение Потребителем занятий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согласно  расписания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(графика) занятий.</w:t>
      </w:r>
    </w:p>
    <w:p w:rsidR="00083BD8" w:rsidRPr="00431AD3" w:rsidRDefault="00083BD8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AD3" w:rsidRPr="00083BD8" w:rsidRDefault="00431AD3" w:rsidP="000212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ава Исполнителя, Заказчика, Потребителя.</w:t>
      </w:r>
    </w:p>
    <w:p w:rsidR="00083BD8" w:rsidRPr="00431AD3" w:rsidRDefault="00083BD8" w:rsidP="00083B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1. Исполнитель вправе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2. Исполнитель имеет право изменять график предоставления услуг в связи с производственной необходимостью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3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: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- по вопросам касающимся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об отношении потребителя к занятиям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31AD3" w:rsidRP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4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Потребитель вправе:</w:t>
      </w:r>
    </w:p>
    <w:p w:rsid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планом.</w:t>
      </w:r>
    </w:p>
    <w:p w:rsidR="00431AD3" w:rsidRPr="00083BD8" w:rsidRDefault="00431AD3" w:rsidP="00083BD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плата услуг.</w:t>
      </w:r>
    </w:p>
    <w:p w:rsidR="00431AD3" w:rsidRPr="0002121B" w:rsidRDefault="00431AD3" w:rsidP="00B649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5.1. Заказчик оплачивает услуги, предусмотренные настоящим договором ежемесячно, в сумме </w:t>
      </w:r>
      <w:r w:rsidR="00B8709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F363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B87094">
        <w:rPr>
          <w:rFonts w:ascii="Times New Roman" w:hAnsi="Times New Roman" w:cs="Times New Roman"/>
          <w:b/>
          <w:sz w:val="24"/>
          <w:szCs w:val="24"/>
          <w:u w:val="single"/>
        </w:rPr>
        <w:t>шест</w:t>
      </w:r>
      <w:r w:rsidR="00083BD8">
        <w:rPr>
          <w:rFonts w:ascii="Times New Roman" w:hAnsi="Times New Roman" w:cs="Times New Roman"/>
          <w:b/>
          <w:sz w:val="24"/>
          <w:szCs w:val="24"/>
          <w:u w:val="single"/>
        </w:rPr>
        <w:t>ьдесят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="00566C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одно занятие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431AD3" w:rsidRDefault="00431AD3" w:rsidP="00B649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5.2. Оплата производится не позднее </w:t>
      </w:r>
      <w:r w:rsidRPr="00E5707A">
        <w:rPr>
          <w:rFonts w:ascii="Times New Roman" w:hAnsi="Times New Roman" w:cs="Times New Roman"/>
          <w:b/>
          <w:sz w:val="24"/>
          <w:szCs w:val="24"/>
        </w:rPr>
        <w:t>20 числа</w:t>
      </w:r>
      <w:r w:rsidRPr="00EC43AE">
        <w:rPr>
          <w:rFonts w:ascii="Times New Roman" w:hAnsi="Times New Roman" w:cs="Times New Roman"/>
          <w:sz w:val="24"/>
          <w:szCs w:val="24"/>
        </w:rPr>
        <w:t xml:space="preserve"> текущего месяца за наличный расчёт </w:t>
      </w:r>
      <w:r w:rsidR="0002121B">
        <w:rPr>
          <w:rFonts w:ascii="Times New Roman" w:hAnsi="Times New Roman" w:cs="Times New Roman"/>
          <w:sz w:val="24"/>
          <w:szCs w:val="24"/>
        </w:rPr>
        <w:t xml:space="preserve">в 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МБДОУ «Детский сад № 1</w:t>
      </w:r>
      <w:r w:rsidR="005B09F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5B09FA">
        <w:rPr>
          <w:rFonts w:ascii="Times New Roman" w:hAnsi="Times New Roman" w:cs="Times New Roman"/>
          <w:sz w:val="24"/>
          <w:szCs w:val="24"/>
          <w:u w:val="single"/>
        </w:rPr>
        <w:t>Родничок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» города Алатыря Чувашской Республики.</w:t>
      </w:r>
    </w:p>
    <w:p w:rsidR="00431AD3" w:rsidRPr="00083BD8" w:rsidRDefault="00431AD3" w:rsidP="00083BD8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снование изменения и расторжения договора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ы либо по соглашению сторон, либо в соответствии с действующим законодательством Российской федерации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2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3. Исполнитель вправе отказаться от исполнения договора, если Заказчик нарушил сроки оплаты услуг по настоящему договору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других обучающихся и работников Исполнителя.</w:t>
      </w:r>
    </w:p>
    <w:p w:rsidR="00083BD8" w:rsidRDefault="00083BD8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7094" w:rsidRDefault="00B87094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7094" w:rsidRPr="004476DE" w:rsidRDefault="00B87094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Ответственность за неисполнение или ненадлежащее исполнение </w:t>
      </w:r>
    </w:p>
    <w:p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тельств по настоящему договору.</w:t>
      </w:r>
    </w:p>
    <w:p w:rsidR="00083BD8" w:rsidRPr="00431AD3" w:rsidRDefault="00083BD8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AD3" w:rsidRPr="004476DE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7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02121B" w:rsidRDefault="0002121B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8.Срок действия договора и другие условия.</w:t>
      </w:r>
    </w:p>
    <w:p w:rsidR="00431AD3" w:rsidRPr="00431AD3" w:rsidRDefault="00431AD3" w:rsidP="00B870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до </w:t>
      </w:r>
      <w:r w:rsidR="00B9644F">
        <w:rPr>
          <w:rFonts w:ascii="Times New Roman" w:hAnsi="Times New Roman" w:cs="Times New Roman"/>
          <w:sz w:val="24"/>
          <w:szCs w:val="24"/>
        </w:rPr>
        <w:t xml:space="preserve">31 мая </w:t>
      </w:r>
      <w:r w:rsidRPr="00431AD3">
        <w:rPr>
          <w:rFonts w:ascii="Times New Roman" w:hAnsi="Times New Roman" w:cs="Times New Roman"/>
          <w:sz w:val="24"/>
          <w:szCs w:val="24"/>
        </w:rPr>
        <w:t>20</w:t>
      </w:r>
      <w:r w:rsidR="00C02642">
        <w:rPr>
          <w:rFonts w:ascii="Times New Roman" w:hAnsi="Times New Roman" w:cs="Times New Roman"/>
          <w:sz w:val="24"/>
          <w:szCs w:val="24"/>
        </w:rPr>
        <w:t>__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г.</w:t>
      </w:r>
    </w:p>
    <w:p w:rsidR="00FD29FC" w:rsidRPr="00FD29FC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</w:p>
    <w:p w:rsidR="00FD29FC" w:rsidRPr="00431AD3" w:rsidRDefault="00FD29FC" w:rsidP="00FD29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FD29FC" w:rsidRDefault="00431AD3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. Стороны, подписавшие настоящий договор</w:t>
      </w:r>
    </w:p>
    <w:p w:rsidR="00083BD8" w:rsidRDefault="00083BD8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Y="4606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9"/>
        <w:gridCol w:w="3260"/>
        <w:gridCol w:w="3402"/>
      </w:tblGrid>
      <w:tr w:rsidR="00083BD8" w:rsidRPr="00431AD3" w:rsidTr="00083BD8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ИСПОЛНИТЕЛЬ:</w:t>
            </w:r>
          </w:p>
          <w:p w:rsidR="00083BD8" w:rsidRPr="005B60C1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МБДОУ « Детский сад №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4                     «Родничок</w:t>
            </w: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» г. Алатыря  Чувашской Республики. </w:t>
            </w:r>
          </w:p>
          <w:p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shd w:val="clear" w:color="auto" w:fill="FFFFFF"/>
              </w:rPr>
              <w:t>Фактический адрес:</w:t>
            </w:r>
          </w:p>
          <w:p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429820, Чувашская Республика,</w:t>
            </w:r>
          </w:p>
          <w:p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г. Алатырь, 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Стрелецкая</w:t>
            </w:r>
            <w:proofErr w:type="gramEnd"/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30</w:t>
            </w:r>
          </w:p>
          <w:p w:rsidR="00083BD8" w:rsidRPr="005B60C1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тел.: 2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37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4</w:t>
            </w: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Заведующий </w:t>
            </w:r>
            <w:r w:rsidRPr="00FD29FC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________</w:t>
            </w: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                        И.Е. Семёнова</w:t>
            </w:r>
          </w:p>
          <w:p w:rsidR="00083BD8" w:rsidRPr="00FD29FC" w:rsidRDefault="00083BD8" w:rsidP="00083BD8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</w:t>
            </w:r>
          </w:p>
          <w:p w:rsidR="00083BD8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:rsidR="00083BD8" w:rsidRPr="00FD29FC" w:rsidRDefault="00083BD8" w:rsidP="00083BD8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г</w:t>
            </w:r>
          </w:p>
          <w:p w:rsidR="00083BD8" w:rsidRPr="00FD29FC" w:rsidRDefault="00083BD8" w:rsidP="0008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ЗАКАЗЧИК: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0C1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Родитель</w:t>
            </w: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(законный представитель)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:rsidR="00083BD8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паспорт серия 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_ 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№ ______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 </w:t>
            </w: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выдан  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«___» ___________________ _______</w:t>
            </w:r>
            <w:proofErr w:type="gramStart"/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г</w:t>
            </w:r>
            <w:proofErr w:type="gramEnd"/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__________________________________        </w:t>
            </w: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 адрес: _____________________________</w:t>
            </w: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______________________</w:t>
            </w: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/___________________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И.О.)</w:t>
            </w:r>
          </w:p>
          <w:p w:rsidR="00083BD8" w:rsidRPr="00FD29FC" w:rsidRDefault="00083BD8" w:rsidP="00083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:rsidR="00083BD8" w:rsidRPr="00FD29FC" w:rsidRDefault="00083BD8" w:rsidP="00083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ОБУЧАЮЩИЙСЯ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Ф.И.О. обучающего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Место жительства обучающегося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</w:t>
            </w:r>
          </w:p>
        </w:tc>
      </w:tr>
    </w:tbl>
    <w:p w:rsidR="00083BD8" w:rsidRDefault="00083BD8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328E0" w:rsidRPr="006976B7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кземпляр договора на руки получил:</w:t>
      </w:r>
    </w:p>
    <w:p w:rsidR="00A328E0" w:rsidRPr="00431AD3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«___»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____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20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г.       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 ______________________/_____________________/</w:t>
      </w:r>
    </w:p>
    <w:p w:rsidR="00A328E0" w:rsidRPr="005B60C1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 дата)                    (личная подпись Родителя)                     (Ф.И.О.   Родителя)</w:t>
      </w:r>
    </w:p>
    <w:p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С Уставом, лицензией на право ведения образовательной деятельности, образовательными программами дополнительного образования  и другими документами, регламентирующими дополнительную платную образовательную деятельность МБДОУ,  ознакомле</w:t>
      </w:r>
      <w:proofErr w:type="gramStart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а):</w:t>
      </w:r>
    </w:p>
    <w:p w:rsidR="00A328E0" w:rsidRPr="00431AD3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8E0" w:rsidRPr="00431AD3" w:rsidRDefault="00A328E0" w:rsidP="00A32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      ____________             /______________________/</w:t>
      </w:r>
    </w:p>
    <w:p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                          Подпись                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И.О Родителя</w:t>
      </w:r>
    </w:p>
    <w:p w:rsidR="00A328E0" w:rsidRDefault="00A328E0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C43AE" w:rsidRDefault="00EC43AE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F30EE" w:rsidSect="005B60C1">
      <w:pgSz w:w="11906" w:h="16838"/>
      <w:pgMar w:top="426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B51"/>
    <w:multiLevelType w:val="multilevel"/>
    <w:tmpl w:val="8F76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8A03F6"/>
    <w:multiLevelType w:val="hybridMultilevel"/>
    <w:tmpl w:val="7DD61E16"/>
    <w:lvl w:ilvl="0" w:tplc="39CA680E">
      <w:start w:val="3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653437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91C26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964AE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366C1"/>
    <w:multiLevelType w:val="hybridMultilevel"/>
    <w:tmpl w:val="5DBA17A0"/>
    <w:lvl w:ilvl="0" w:tplc="4C4ED426">
      <w:start w:val="4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CD"/>
    <w:rsid w:val="0002121B"/>
    <w:rsid w:val="00026F2F"/>
    <w:rsid w:val="00046BB1"/>
    <w:rsid w:val="00060A58"/>
    <w:rsid w:val="00082FB7"/>
    <w:rsid w:val="00083BD8"/>
    <w:rsid w:val="000850F4"/>
    <w:rsid w:val="00085216"/>
    <w:rsid w:val="0009647E"/>
    <w:rsid w:val="000A0290"/>
    <w:rsid w:val="000A1B5E"/>
    <w:rsid w:val="000A5161"/>
    <w:rsid w:val="000A677A"/>
    <w:rsid w:val="000B016F"/>
    <w:rsid w:val="000B37E8"/>
    <w:rsid w:val="000B64B5"/>
    <w:rsid w:val="000C09ED"/>
    <w:rsid w:val="000C573C"/>
    <w:rsid w:val="000C5E79"/>
    <w:rsid w:val="000C6752"/>
    <w:rsid w:val="000C6C65"/>
    <w:rsid w:val="000E63C7"/>
    <w:rsid w:val="001160B8"/>
    <w:rsid w:val="00137536"/>
    <w:rsid w:val="001414D2"/>
    <w:rsid w:val="0015133E"/>
    <w:rsid w:val="0015480B"/>
    <w:rsid w:val="00157FED"/>
    <w:rsid w:val="00162100"/>
    <w:rsid w:val="00167391"/>
    <w:rsid w:val="00174E17"/>
    <w:rsid w:val="00180639"/>
    <w:rsid w:val="001872BD"/>
    <w:rsid w:val="00190C1B"/>
    <w:rsid w:val="00195F63"/>
    <w:rsid w:val="001B0EEA"/>
    <w:rsid w:val="001B2B9D"/>
    <w:rsid w:val="001C0A3B"/>
    <w:rsid w:val="001D1B0D"/>
    <w:rsid w:val="001D2943"/>
    <w:rsid w:val="001E3E6A"/>
    <w:rsid w:val="001E722C"/>
    <w:rsid w:val="001E767A"/>
    <w:rsid w:val="001F3E96"/>
    <w:rsid w:val="001F5E79"/>
    <w:rsid w:val="001F7C87"/>
    <w:rsid w:val="002008D7"/>
    <w:rsid w:val="002013A2"/>
    <w:rsid w:val="002062EA"/>
    <w:rsid w:val="002079DB"/>
    <w:rsid w:val="00210873"/>
    <w:rsid w:val="00214E53"/>
    <w:rsid w:val="00216E92"/>
    <w:rsid w:val="00221975"/>
    <w:rsid w:val="00221D2D"/>
    <w:rsid w:val="00234FA0"/>
    <w:rsid w:val="00250246"/>
    <w:rsid w:val="002579B9"/>
    <w:rsid w:val="00261C56"/>
    <w:rsid w:val="00262424"/>
    <w:rsid w:val="002631A9"/>
    <w:rsid w:val="00263222"/>
    <w:rsid w:val="00276359"/>
    <w:rsid w:val="00281688"/>
    <w:rsid w:val="00287735"/>
    <w:rsid w:val="0029195C"/>
    <w:rsid w:val="00291EBA"/>
    <w:rsid w:val="00295D13"/>
    <w:rsid w:val="00296DAD"/>
    <w:rsid w:val="002B104E"/>
    <w:rsid w:val="002C3CC1"/>
    <w:rsid w:val="002C53A9"/>
    <w:rsid w:val="002C58E0"/>
    <w:rsid w:val="002C5A19"/>
    <w:rsid w:val="002D183E"/>
    <w:rsid w:val="002D6161"/>
    <w:rsid w:val="002E1B5B"/>
    <w:rsid w:val="002E1C60"/>
    <w:rsid w:val="002E5C9C"/>
    <w:rsid w:val="002F2E0A"/>
    <w:rsid w:val="002F3271"/>
    <w:rsid w:val="0030120E"/>
    <w:rsid w:val="00304A64"/>
    <w:rsid w:val="00304B7F"/>
    <w:rsid w:val="00305B37"/>
    <w:rsid w:val="00321AE4"/>
    <w:rsid w:val="003249AC"/>
    <w:rsid w:val="00330E9D"/>
    <w:rsid w:val="0034239F"/>
    <w:rsid w:val="00352130"/>
    <w:rsid w:val="0035357D"/>
    <w:rsid w:val="00356268"/>
    <w:rsid w:val="003605EE"/>
    <w:rsid w:val="00361EC5"/>
    <w:rsid w:val="00365E7F"/>
    <w:rsid w:val="00367EA8"/>
    <w:rsid w:val="00370E45"/>
    <w:rsid w:val="00372225"/>
    <w:rsid w:val="00381E6C"/>
    <w:rsid w:val="00387479"/>
    <w:rsid w:val="00394DDB"/>
    <w:rsid w:val="003962D2"/>
    <w:rsid w:val="003A14BF"/>
    <w:rsid w:val="003A2697"/>
    <w:rsid w:val="003A5F4D"/>
    <w:rsid w:val="003B2C44"/>
    <w:rsid w:val="003B5BE5"/>
    <w:rsid w:val="003C12F1"/>
    <w:rsid w:val="003C1B93"/>
    <w:rsid w:val="003C3236"/>
    <w:rsid w:val="003E6F09"/>
    <w:rsid w:val="003F385D"/>
    <w:rsid w:val="003F632E"/>
    <w:rsid w:val="0040252F"/>
    <w:rsid w:val="004103F2"/>
    <w:rsid w:val="00410A00"/>
    <w:rsid w:val="004244A7"/>
    <w:rsid w:val="00431AD3"/>
    <w:rsid w:val="00437DB5"/>
    <w:rsid w:val="004415EB"/>
    <w:rsid w:val="004476DE"/>
    <w:rsid w:val="0047368E"/>
    <w:rsid w:val="004867A1"/>
    <w:rsid w:val="004913F8"/>
    <w:rsid w:val="004A192C"/>
    <w:rsid w:val="004A5C95"/>
    <w:rsid w:val="004C6E91"/>
    <w:rsid w:val="004D400F"/>
    <w:rsid w:val="004D52D9"/>
    <w:rsid w:val="004D5647"/>
    <w:rsid w:val="004E20E6"/>
    <w:rsid w:val="004E213B"/>
    <w:rsid w:val="004E2F60"/>
    <w:rsid w:val="004E5B94"/>
    <w:rsid w:val="004F3922"/>
    <w:rsid w:val="00501C20"/>
    <w:rsid w:val="00502340"/>
    <w:rsid w:val="00502355"/>
    <w:rsid w:val="00504CA9"/>
    <w:rsid w:val="00512D9F"/>
    <w:rsid w:val="00520ECD"/>
    <w:rsid w:val="0052541D"/>
    <w:rsid w:val="00532307"/>
    <w:rsid w:val="005331A1"/>
    <w:rsid w:val="005344B5"/>
    <w:rsid w:val="005346E6"/>
    <w:rsid w:val="00534938"/>
    <w:rsid w:val="00541892"/>
    <w:rsid w:val="00550AAA"/>
    <w:rsid w:val="0055312B"/>
    <w:rsid w:val="0055564D"/>
    <w:rsid w:val="00556162"/>
    <w:rsid w:val="005608CB"/>
    <w:rsid w:val="00561787"/>
    <w:rsid w:val="00565944"/>
    <w:rsid w:val="00566C0A"/>
    <w:rsid w:val="0057026E"/>
    <w:rsid w:val="005738EE"/>
    <w:rsid w:val="00575663"/>
    <w:rsid w:val="005770ED"/>
    <w:rsid w:val="0059407B"/>
    <w:rsid w:val="005A1618"/>
    <w:rsid w:val="005A41AB"/>
    <w:rsid w:val="005B09FA"/>
    <w:rsid w:val="005B60C1"/>
    <w:rsid w:val="005C4422"/>
    <w:rsid w:val="005D1A77"/>
    <w:rsid w:val="005D26A9"/>
    <w:rsid w:val="005E530A"/>
    <w:rsid w:val="005E7F5E"/>
    <w:rsid w:val="005F0388"/>
    <w:rsid w:val="005F2AF7"/>
    <w:rsid w:val="005F3261"/>
    <w:rsid w:val="005F351C"/>
    <w:rsid w:val="005F73E3"/>
    <w:rsid w:val="006100D3"/>
    <w:rsid w:val="00616B6B"/>
    <w:rsid w:val="00617B51"/>
    <w:rsid w:val="00630B02"/>
    <w:rsid w:val="0064010F"/>
    <w:rsid w:val="00643C27"/>
    <w:rsid w:val="00644D4E"/>
    <w:rsid w:val="00646056"/>
    <w:rsid w:val="00653E8E"/>
    <w:rsid w:val="006542E8"/>
    <w:rsid w:val="00656678"/>
    <w:rsid w:val="00662131"/>
    <w:rsid w:val="006625C4"/>
    <w:rsid w:val="00681488"/>
    <w:rsid w:val="00690599"/>
    <w:rsid w:val="006976B7"/>
    <w:rsid w:val="00697B40"/>
    <w:rsid w:val="006A11C7"/>
    <w:rsid w:val="006A5106"/>
    <w:rsid w:val="006B21F3"/>
    <w:rsid w:val="006B2D1D"/>
    <w:rsid w:val="006C17F1"/>
    <w:rsid w:val="006C46FE"/>
    <w:rsid w:val="006D6DCD"/>
    <w:rsid w:val="006D7CBB"/>
    <w:rsid w:val="00700C25"/>
    <w:rsid w:val="00704ACF"/>
    <w:rsid w:val="007145F6"/>
    <w:rsid w:val="007147D3"/>
    <w:rsid w:val="00714FC3"/>
    <w:rsid w:val="00716914"/>
    <w:rsid w:val="00726E46"/>
    <w:rsid w:val="00731A23"/>
    <w:rsid w:val="00741CB7"/>
    <w:rsid w:val="00741ECF"/>
    <w:rsid w:val="0074206A"/>
    <w:rsid w:val="007542C5"/>
    <w:rsid w:val="0075522E"/>
    <w:rsid w:val="00757BF6"/>
    <w:rsid w:val="00767DC2"/>
    <w:rsid w:val="00776A4F"/>
    <w:rsid w:val="00787CAB"/>
    <w:rsid w:val="00791FA5"/>
    <w:rsid w:val="007960E0"/>
    <w:rsid w:val="00796537"/>
    <w:rsid w:val="007A3E32"/>
    <w:rsid w:val="007A79D0"/>
    <w:rsid w:val="007B51CC"/>
    <w:rsid w:val="007B62A0"/>
    <w:rsid w:val="007B68AB"/>
    <w:rsid w:val="007C372F"/>
    <w:rsid w:val="007C3C78"/>
    <w:rsid w:val="007D140A"/>
    <w:rsid w:val="007D260E"/>
    <w:rsid w:val="007E09F4"/>
    <w:rsid w:val="007F5C2B"/>
    <w:rsid w:val="007F62F2"/>
    <w:rsid w:val="00806E8D"/>
    <w:rsid w:val="008211F3"/>
    <w:rsid w:val="008279B4"/>
    <w:rsid w:val="00827CCE"/>
    <w:rsid w:val="0083555D"/>
    <w:rsid w:val="00842EB3"/>
    <w:rsid w:val="00843A76"/>
    <w:rsid w:val="00847CA4"/>
    <w:rsid w:val="00851BED"/>
    <w:rsid w:val="00853FB9"/>
    <w:rsid w:val="0087276B"/>
    <w:rsid w:val="00884787"/>
    <w:rsid w:val="00893CC0"/>
    <w:rsid w:val="0089608D"/>
    <w:rsid w:val="008A58AB"/>
    <w:rsid w:val="008A5C67"/>
    <w:rsid w:val="008B67E6"/>
    <w:rsid w:val="008C0EA6"/>
    <w:rsid w:val="008D069E"/>
    <w:rsid w:val="008E3BDB"/>
    <w:rsid w:val="008E4C27"/>
    <w:rsid w:val="008F105F"/>
    <w:rsid w:val="008F2F44"/>
    <w:rsid w:val="00914179"/>
    <w:rsid w:val="00915DE5"/>
    <w:rsid w:val="0092525F"/>
    <w:rsid w:val="00931122"/>
    <w:rsid w:val="00937AA9"/>
    <w:rsid w:val="009449C4"/>
    <w:rsid w:val="0096112E"/>
    <w:rsid w:val="00967CC0"/>
    <w:rsid w:val="0098324A"/>
    <w:rsid w:val="00985DFF"/>
    <w:rsid w:val="009A0EDD"/>
    <w:rsid w:val="009A1E8F"/>
    <w:rsid w:val="009A2542"/>
    <w:rsid w:val="009A6FEB"/>
    <w:rsid w:val="009A7288"/>
    <w:rsid w:val="009C0F5B"/>
    <w:rsid w:val="009C44A9"/>
    <w:rsid w:val="009C477D"/>
    <w:rsid w:val="009D2405"/>
    <w:rsid w:val="009D3CD1"/>
    <w:rsid w:val="009D5EF6"/>
    <w:rsid w:val="009E4AAB"/>
    <w:rsid w:val="009F27FC"/>
    <w:rsid w:val="009F6778"/>
    <w:rsid w:val="009F75F5"/>
    <w:rsid w:val="00A000A0"/>
    <w:rsid w:val="00A146B7"/>
    <w:rsid w:val="00A15388"/>
    <w:rsid w:val="00A31BBE"/>
    <w:rsid w:val="00A328E0"/>
    <w:rsid w:val="00A32B32"/>
    <w:rsid w:val="00A43030"/>
    <w:rsid w:val="00A44514"/>
    <w:rsid w:val="00A46D5C"/>
    <w:rsid w:val="00A67D5B"/>
    <w:rsid w:val="00A72746"/>
    <w:rsid w:val="00A85E88"/>
    <w:rsid w:val="00A90FF7"/>
    <w:rsid w:val="00A925F6"/>
    <w:rsid w:val="00AA34F2"/>
    <w:rsid w:val="00AA39A6"/>
    <w:rsid w:val="00AA7D3B"/>
    <w:rsid w:val="00AD4BFB"/>
    <w:rsid w:val="00AD645B"/>
    <w:rsid w:val="00AE05F9"/>
    <w:rsid w:val="00AE1A86"/>
    <w:rsid w:val="00AE327D"/>
    <w:rsid w:val="00AE4700"/>
    <w:rsid w:val="00B01AA6"/>
    <w:rsid w:val="00B02957"/>
    <w:rsid w:val="00B1606F"/>
    <w:rsid w:val="00B212F8"/>
    <w:rsid w:val="00B54956"/>
    <w:rsid w:val="00B63990"/>
    <w:rsid w:val="00B644D8"/>
    <w:rsid w:val="00B64999"/>
    <w:rsid w:val="00B768B7"/>
    <w:rsid w:val="00B802E7"/>
    <w:rsid w:val="00B82CCC"/>
    <w:rsid w:val="00B833C0"/>
    <w:rsid w:val="00B84261"/>
    <w:rsid w:val="00B87094"/>
    <w:rsid w:val="00B874AA"/>
    <w:rsid w:val="00B9644F"/>
    <w:rsid w:val="00BB0B53"/>
    <w:rsid w:val="00BB1401"/>
    <w:rsid w:val="00BB6F66"/>
    <w:rsid w:val="00BC424B"/>
    <w:rsid w:val="00BC7DDA"/>
    <w:rsid w:val="00BD0DD2"/>
    <w:rsid w:val="00BD1927"/>
    <w:rsid w:val="00BE0DF8"/>
    <w:rsid w:val="00BF1557"/>
    <w:rsid w:val="00BF77E9"/>
    <w:rsid w:val="00C01940"/>
    <w:rsid w:val="00C02642"/>
    <w:rsid w:val="00C03ACA"/>
    <w:rsid w:val="00C07F22"/>
    <w:rsid w:val="00C17F89"/>
    <w:rsid w:val="00C224BD"/>
    <w:rsid w:val="00C26092"/>
    <w:rsid w:val="00C3046F"/>
    <w:rsid w:val="00C54920"/>
    <w:rsid w:val="00C56750"/>
    <w:rsid w:val="00C56B6B"/>
    <w:rsid w:val="00C61D82"/>
    <w:rsid w:val="00C750E4"/>
    <w:rsid w:val="00C828D5"/>
    <w:rsid w:val="00CA185D"/>
    <w:rsid w:val="00CA1C72"/>
    <w:rsid w:val="00CA3361"/>
    <w:rsid w:val="00CB5D65"/>
    <w:rsid w:val="00CC2BC1"/>
    <w:rsid w:val="00CC2EBC"/>
    <w:rsid w:val="00CC7383"/>
    <w:rsid w:val="00CD3412"/>
    <w:rsid w:val="00CD4A96"/>
    <w:rsid w:val="00CD6A67"/>
    <w:rsid w:val="00CE21A3"/>
    <w:rsid w:val="00CE757B"/>
    <w:rsid w:val="00CE76FE"/>
    <w:rsid w:val="00CF3999"/>
    <w:rsid w:val="00D046F1"/>
    <w:rsid w:val="00D0523F"/>
    <w:rsid w:val="00D05714"/>
    <w:rsid w:val="00D10895"/>
    <w:rsid w:val="00D11517"/>
    <w:rsid w:val="00D13286"/>
    <w:rsid w:val="00D233BC"/>
    <w:rsid w:val="00D31B44"/>
    <w:rsid w:val="00D40C7B"/>
    <w:rsid w:val="00D4117A"/>
    <w:rsid w:val="00D5272F"/>
    <w:rsid w:val="00D54040"/>
    <w:rsid w:val="00D61A00"/>
    <w:rsid w:val="00D67D5B"/>
    <w:rsid w:val="00D71531"/>
    <w:rsid w:val="00D74248"/>
    <w:rsid w:val="00D80A50"/>
    <w:rsid w:val="00D90AC0"/>
    <w:rsid w:val="00D924C4"/>
    <w:rsid w:val="00D925A0"/>
    <w:rsid w:val="00D93E2C"/>
    <w:rsid w:val="00D96AAE"/>
    <w:rsid w:val="00DA0539"/>
    <w:rsid w:val="00DA065D"/>
    <w:rsid w:val="00DB4C63"/>
    <w:rsid w:val="00DC76A8"/>
    <w:rsid w:val="00DD7359"/>
    <w:rsid w:val="00DD76D3"/>
    <w:rsid w:val="00DE096E"/>
    <w:rsid w:val="00DE09EC"/>
    <w:rsid w:val="00DF0458"/>
    <w:rsid w:val="00DF066E"/>
    <w:rsid w:val="00DF0F11"/>
    <w:rsid w:val="00DF2E92"/>
    <w:rsid w:val="00DF764C"/>
    <w:rsid w:val="00E16F00"/>
    <w:rsid w:val="00E26BFD"/>
    <w:rsid w:val="00E3776C"/>
    <w:rsid w:val="00E37D12"/>
    <w:rsid w:val="00E45DF4"/>
    <w:rsid w:val="00E45F7E"/>
    <w:rsid w:val="00E52DDD"/>
    <w:rsid w:val="00E566A6"/>
    <w:rsid w:val="00E5707A"/>
    <w:rsid w:val="00E63693"/>
    <w:rsid w:val="00E67D55"/>
    <w:rsid w:val="00E74362"/>
    <w:rsid w:val="00E76E99"/>
    <w:rsid w:val="00E851DA"/>
    <w:rsid w:val="00E85315"/>
    <w:rsid w:val="00E853DD"/>
    <w:rsid w:val="00E85E23"/>
    <w:rsid w:val="00E91FFD"/>
    <w:rsid w:val="00E954B0"/>
    <w:rsid w:val="00E957BB"/>
    <w:rsid w:val="00E959DD"/>
    <w:rsid w:val="00EA00E4"/>
    <w:rsid w:val="00EB0769"/>
    <w:rsid w:val="00EB0BAE"/>
    <w:rsid w:val="00EB578C"/>
    <w:rsid w:val="00EB6A63"/>
    <w:rsid w:val="00EC2F2E"/>
    <w:rsid w:val="00EC43AE"/>
    <w:rsid w:val="00ED262A"/>
    <w:rsid w:val="00ED5420"/>
    <w:rsid w:val="00ED6A15"/>
    <w:rsid w:val="00EE461E"/>
    <w:rsid w:val="00EF3633"/>
    <w:rsid w:val="00EF636F"/>
    <w:rsid w:val="00F13EE2"/>
    <w:rsid w:val="00F2084D"/>
    <w:rsid w:val="00F22514"/>
    <w:rsid w:val="00F329E0"/>
    <w:rsid w:val="00F409D6"/>
    <w:rsid w:val="00F417A8"/>
    <w:rsid w:val="00F43E7D"/>
    <w:rsid w:val="00F50C8E"/>
    <w:rsid w:val="00F5432C"/>
    <w:rsid w:val="00F716BE"/>
    <w:rsid w:val="00F720D3"/>
    <w:rsid w:val="00F74185"/>
    <w:rsid w:val="00F83782"/>
    <w:rsid w:val="00F83A41"/>
    <w:rsid w:val="00F9185C"/>
    <w:rsid w:val="00F934AA"/>
    <w:rsid w:val="00F95569"/>
    <w:rsid w:val="00FA0221"/>
    <w:rsid w:val="00FA1D42"/>
    <w:rsid w:val="00FA2943"/>
    <w:rsid w:val="00FA2F90"/>
    <w:rsid w:val="00FC0D1F"/>
    <w:rsid w:val="00FD29FC"/>
    <w:rsid w:val="00FD2EAB"/>
    <w:rsid w:val="00FD3B76"/>
    <w:rsid w:val="00FD6758"/>
    <w:rsid w:val="00FE7359"/>
    <w:rsid w:val="00FF0A1E"/>
    <w:rsid w:val="00FF23C4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BAD0-A355-424E-BC4C-A4EBF1DF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ничок</cp:lastModifiedBy>
  <cp:revision>7</cp:revision>
  <cp:lastPrinted>2017-01-19T05:41:00Z</cp:lastPrinted>
  <dcterms:created xsi:type="dcterms:W3CDTF">2018-09-17T12:59:00Z</dcterms:created>
  <dcterms:modified xsi:type="dcterms:W3CDTF">2021-09-02T08:10:00Z</dcterms:modified>
</cp:coreProperties>
</file>